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D21D31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2143125" cy="2146300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5" name="Obrázek 4" descr="ov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oc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B47C82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B47C82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15618C">
        <w:rPr>
          <w:rFonts w:ascii="Comic Sans MS" w:hAnsi="Comic Sans MS"/>
          <w:b/>
          <w:sz w:val="24"/>
          <w:szCs w:val="24"/>
        </w:rPr>
        <w:t>1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5E5847">
        <w:rPr>
          <w:rFonts w:ascii="Comic Sans MS" w:hAnsi="Comic Sans MS"/>
          <w:b/>
          <w:sz w:val="24"/>
          <w:szCs w:val="24"/>
        </w:rPr>
        <w:t>2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15618C">
        <w:rPr>
          <w:rFonts w:ascii="Comic Sans MS" w:hAnsi="Comic Sans MS"/>
          <w:b/>
          <w:sz w:val="24"/>
          <w:szCs w:val="24"/>
        </w:rPr>
        <w:t>22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C40FA0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750B23" w:rsidTr="00A4766C">
        <w:tc>
          <w:tcPr>
            <w:tcW w:w="959" w:type="dxa"/>
          </w:tcPr>
          <w:p w:rsidR="00DA631D" w:rsidRPr="00750B2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B47C82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47C8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B47C82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47C8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B47C82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B47C8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A4766C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  <w:r w:rsidR="00EA7978">
              <w:rPr>
                <w:rFonts w:asciiTheme="majorHAnsi" w:hAnsiTheme="majorHAnsi"/>
                <w:sz w:val="24"/>
                <w:szCs w:val="24"/>
              </w:rPr>
              <w:t>.</w:t>
            </w:r>
            <w:r w:rsidR="005E5847">
              <w:rPr>
                <w:rFonts w:asciiTheme="majorHAnsi" w:hAnsiTheme="majorHAnsi"/>
                <w:sz w:val="24"/>
                <w:szCs w:val="24"/>
              </w:rPr>
              <w:t xml:space="preserve"> 12.</w:t>
            </w:r>
          </w:p>
        </w:tc>
        <w:tc>
          <w:tcPr>
            <w:tcW w:w="2895" w:type="dxa"/>
          </w:tcPr>
          <w:p w:rsidR="005E5847" w:rsidRDefault="0015618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tuňáka, </w:t>
            </w:r>
            <w:r w:rsidRPr="0015618C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15618C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15618C" w:rsidRPr="00F91F7C" w:rsidRDefault="0015618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5E5847" w:rsidRDefault="0015618C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5618C">
              <w:rPr>
                <w:rFonts w:asciiTheme="majorHAnsi" w:hAnsiTheme="majorHAnsi"/>
                <w:color w:val="0070C0"/>
                <w:sz w:val="24"/>
                <w:szCs w:val="24"/>
              </w:rPr>
              <w:t>zeleni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15618C" w:rsidRDefault="0015618C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ukátové buchtičky s vanilkovým krémem, </w:t>
            </w:r>
            <w:r w:rsidRPr="0015618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15618C" w:rsidRPr="00F91F7C" w:rsidRDefault="0015618C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B47C82" w:rsidRDefault="00A4766C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A4766C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4766C" w:rsidRPr="00F91F7C" w:rsidRDefault="00A4766C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A4766C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 12.</w:t>
            </w:r>
          </w:p>
        </w:tc>
        <w:tc>
          <w:tcPr>
            <w:tcW w:w="2895" w:type="dxa"/>
          </w:tcPr>
          <w:p w:rsidR="00B47C82" w:rsidRDefault="00A476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A4766C">
              <w:rPr>
                <w:rFonts w:asciiTheme="majorHAnsi" w:hAnsiTheme="majorHAnsi"/>
                <w:color w:val="0070C0"/>
                <w:sz w:val="24"/>
                <w:szCs w:val="24"/>
              </w:rPr>
              <w:t>lahůdkovou 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A4766C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4766C" w:rsidRPr="00F91F7C" w:rsidRDefault="00A476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E5847" w:rsidRDefault="0015618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5618C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15618C" w:rsidRDefault="0015618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5618C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apustové </w:t>
            </w:r>
            <w:r>
              <w:rPr>
                <w:rFonts w:asciiTheme="majorHAnsi" w:hAnsiTheme="majorHAnsi"/>
                <w:sz w:val="24"/>
                <w:szCs w:val="24"/>
              </w:rPr>
              <w:t>závitky s bramborem, ovocný salát s </w:t>
            </w:r>
            <w:r w:rsidRPr="0015618C">
              <w:rPr>
                <w:rFonts w:asciiTheme="majorHAnsi" w:hAnsiTheme="majorHAnsi"/>
                <w:color w:val="0070C0"/>
                <w:sz w:val="24"/>
                <w:szCs w:val="24"/>
              </w:rPr>
              <w:t>mangem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15618C" w:rsidRPr="00F91F7C" w:rsidRDefault="0015618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:rsidR="00B47C82" w:rsidRDefault="00A476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A4766C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A4766C" w:rsidRPr="00F91F7C" w:rsidRDefault="00A4766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A4766C" w:rsidP="00100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 12.</w:t>
            </w:r>
          </w:p>
        </w:tc>
        <w:tc>
          <w:tcPr>
            <w:tcW w:w="2895" w:type="dxa"/>
          </w:tcPr>
          <w:p w:rsidR="00B47C82" w:rsidRDefault="00A4766C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A4766C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A4766C" w:rsidRPr="00F91F7C" w:rsidRDefault="00A4766C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E5847" w:rsidRDefault="0015618C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15618C" w:rsidRDefault="0015618C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maso na zelenině </w:t>
            </w:r>
            <w:r w:rsidRPr="0015618C">
              <w:rPr>
                <w:rFonts w:asciiTheme="majorHAnsi" w:hAnsiTheme="majorHAnsi"/>
                <w:color w:val="0070C0"/>
                <w:sz w:val="24"/>
                <w:szCs w:val="24"/>
              </w:rPr>
              <w:t>(mrkev, celer, petržel)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rambor, </w:t>
            </w:r>
            <w:r w:rsidRPr="0015618C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5618C" w:rsidRPr="00F91F7C" w:rsidRDefault="0015618C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B47C82" w:rsidRDefault="00A4766C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kostka s máslem, </w:t>
            </w:r>
            <w:r w:rsidRPr="00A4766C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A4766C" w:rsidRPr="00F91F7C" w:rsidRDefault="00A4766C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A4766C" w:rsidP="00816B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816B0E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47C82" w:rsidRDefault="00A4766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pomazánka z </w:t>
            </w:r>
            <w:r w:rsidRPr="00A4766C">
              <w:rPr>
                <w:rFonts w:asciiTheme="majorHAnsi" w:hAnsiTheme="majorHAnsi"/>
                <w:color w:val="0070C0"/>
                <w:sz w:val="24"/>
                <w:szCs w:val="24"/>
              </w:rPr>
              <w:t>červené řep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A4766C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A4766C" w:rsidRPr="00F91F7C" w:rsidRDefault="00A4766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E5847" w:rsidRDefault="0015618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</w:t>
            </w:r>
          </w:p>
          <w:p w:rsidR="0015618C" w:rsidRDefault="0015618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rizoto se zeleninou, sypané sýrem, </w:t>
            </w:r>
            <w:r w:rsidRPr="0015618C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15618C" w:rsidRPr="003D6181" w:rsidRDefault="0015618C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A4766C" w:rsidRDefault="00A4766C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A4766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B47C82" w:rsidRPr="00F91F7C" w:rsidRDefault="00A4766C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</w:tc>
      </w:tr>
      <w:tr w:rsidR="00DA631D" w:rsidTr="00A4766C">
        <w:tc>
          <w:tcPr>
            <w:tcW w:w="959" w:type="dxa"/>
          </w:tcPr>
          <w:p w:rsidR="00DA631D" w:rsidRDefault="00A4766C" w:rsidP="00A476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816B0E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47C82" w:rsidRPr="00F91F7C" w:rsidRDefault="00D21D31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819150" cy="546373"/>
                  <wp:effectExtent l="19050" t="0" r="0" b="0"/>
                  <wp:docPr id="2" name="Obrázek 1" descr="Vánoční perníč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ánoční perníče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10" cy="54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5E5847" w:rsidRPr="00D21D31" w:rsidRDefault="00D21D31" w:rsidP="00EA7978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Všem dětem i jejich rodičům přejeme krásné, pohodové vánoční svátky.</w:t>
            </w:r>
          </w:p>
        </w:tc>
        <w:tc>
          <w:tcPr>
            <w:tcW w:w="3382" w:type="dxa"/>
          </w:tcPr>
          <w:p w:rsidR="00B47C82" w:rsidRPr="00F91F7C" w:rsidRDefault="00D21D31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944530" cy="717550"/>
                  <wp:effectExtent l="19050" t="0" r="7970" b="0"/>
                  <wp:docPr id="6" name="Obrázek 5" descr="jabl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blk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3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B47C82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B47C82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B47C82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B47C82">
        <w:rPr>
          <w:rFonts w:ascii="Comic Sans MS" w:hAnsi="Comic Sans MS"/>
          <w:b/>
          <w:color w:val="FF0000"/>
        </w:rPr>
        <w:t>ZMĚNA JÍDELNÍČKU JE VYHRAZENA</w:t>
      </w:r>
      <w:r w:rsidR="0097756A" w:rsidRPr="00B47C82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847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47C82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0FA0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90A1B"/>
    <w:rsid w:val="00D95F20"/>
    <w:rsid w:val="00DA4109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12-13T09:37:00Z</cp:lastPrinted>
  <dcterms:created xsi:type="dcterms:W3CDTF">2022-12-13T09:37:00Z</dcterms:created>
  <dcterms:modified xsi:type="dcterms:W3CDTF">2022-12-13T09:37:00Z</dcterms:modified>
</cp:coreProperties>
</file>